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A0" w:rsidRDefault="002632A0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2632A0" w:rsidRPr="002632A0" w:rsidRDefault="002632A0" w:rsidP="002632A0">
      <w:pPr>
        <w:shd w:val="clear" w:color="auto" w:fill="FFFFFF"/>
        <w:spacing w:after="12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</w:rPr>
      </w:pPr>
      <w:r w:rsidRPr="002632A0"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</w:rPr>
        <w:t>Личное дело Сергея Иванова: заложник роли "Кузнечика" прожил недолго, но успел многое</w:t>
      </w:r>
    </w:p>
    <w:p w:rsidR="002632A0" w:rsidRPr="00724FE2" w:rsidRDefault="002632A0" w:rsidP="00724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2A0" w:rsidRPr="002632A0" w:rsidRDefault="002632A0" w:rsidP="002632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266F5AEC" wp14:editId="18FFE468">
            <wp:extent cx="6703060" cy="4874260"/>
            <wp:effectExtent l="0" t="0" r="2540" b="2540"/>
            <wp:docPr id="1" name="Рисунок 1" descr="https://avatars.mds.yandex.net/get-zen_doc/118017/pub_5f6f9a676e33974a01d57238_5f6f9a83fde6297ce35b81d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18017/pub_5f6f9a676e33974a01d57238_5f6f9a83fde6297ce35b81d8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>Каждый актер кино опасается стать заложником одной роли. Так, например, Александр Демьяненко не раз сетовал, что ему не дают серьезные драматические роли после создания народного образа Шурика. Кто-то даже уходит из популярных проектов, чтобы обновить свой образ. Известно, что Сергей Безруков отказался от участия в продолжении сериала «Бригада» на любых условиях, а его коллега Максим Аверин оставил проект «Глухарь», чтобы пойти дальше.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 xml:space="preserve">Актером одной роли стал Сергей Иванов, который сыграл новобранца по прозвищу «Кузнечик» в фильме Леонида Быкова «В бой идут одни </w:t>
      </w:r>
      <w:r w:rsidRPr="002632A0">
        <w:rPr>
          <w:rFonts w:ascii="Arial" w:eastAsia="Times New Roman" w:hAnsi="Arial" w:cs="Arial"/>
          <w:color w:val="000000"/>
          <w:sz w:val="26"/>
          <w:szCs w:val="26"/>
        </w:rPr>
        <w:lastRenderedPageBreak/>
        <w:t>старики». Актер сыграл хорошо, но зрители полюбили не столько его роль, сколько сам фильм.</w:t>
      </w:r>
    </w:p>
    <w:p w:rsidR="002632A0" w:rsidRPr="002632A0" w:rsidRDefault="002632A0" w:rsidP="002632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7AC2183F" wp14:editId="03291D8E">
            <wp:extent cx="6353175" cy="4460875"/>
            <wp:effectExtent l="0" t="0" r="9525" b="0"/>
            <wp:docPr id="2" name="Рисунок 2" descr="https://avatars.mds.yandex.net/get-zen_doc/3719229/pub_5f6f9a676e33974a01d57238_5f6f9ab5df292d11090e411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3719229/pub_5f6f9a676e33974a01d57238_5f6f9ab5df292d11090e411a/scale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>Актер долго выглядел молодым, поэтому режиссеры предлагали ему неопытных парней. Этот образ и закрепился за ним подачи Леонида Быкова. А ведь за свою недолгую жизнь актер сыграл в 75 фильмах.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b/>
          <w:bCs/>
          <w:color w:val="000000"/>
          <w:sz w:val="26"/>
          <w:szCs w:val="26"/>
        </w:rPr>
        <w:t>СКОРОЕ ПРИЗНАНИЕ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>Сергей Иванов родился в интеллигентной семье в Киеве в 1951 году, отец – филолог, мать – химик. Но сын не захотел быть ученым, после школы он отправился в институт театра, кино и музыки, и поступил с первого раза – в нем разглядели актерский талант, хотя экзамен по русской литература абитуриент завалил.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>Сергей Иванов начал сниматься в кино еще в студенческие годы, хотя роли в фильмах серьезного успеха у зрителей ему не принесли. Это были фильмы «Улица тринадцати тополей», «Голубое и зеленое», «Звезды не гаснут».</w:t>
      </w:r>
    </w:p>
    <w:p w:rsidR="002632A0" w:rsidRPr="002632A0" w:rsidRDefault="002632A0" w:rsidP="002632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282C4884" wp14:editId="45E6AFDE">
            <wp:extent cx="6703060" cy="5025390"/>
            <wp:effectExtent l="0" t="0" r="2540" b="3810"/>
            <wp:docPr id="6" name="Рисунок 6" descr="https://avatars.mds.yandex.net/get-zen_doc/29030/pub_5f6f9a676e33974a01d57238_5f6f9acadf292d11090e58c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29030/pub_5f6f9a676e33974a01d57238_5f6f9acadf292d11090e58cb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 xml:space="preserve">И вот на четвертом году кинокарьеры Леонид Быков позвал выпускника на роль того самого «Кузнечика» в фильм «Бой идут старики». Эту роль хотели отдать Владимиру </w:t>
      </w:r>
      <w:proofErr w:type="spellStart"/>
      <w:r w:rsidRPr="002632A0">
        <w:rPr>
          <w:rFonts w:ascii="Arial" w:eastAsia="Times New Roman" w:hAnsi="Arial" w:cs="Arial"/>
          <w:color w:val="000000"/>
          <w:sz w:val="26"/>
          <w:szCs w:val="26"/>
        </w:rPr>
        <w:t>Конкину</w:t>
      </w:r>
      <w:proofErr w:type="spellEnd"/>
      <w:r w:rsidRPr="002632A0">
        <w:rPr>
          <w:rFonts w:ascii="Arial" w:eastAsia="Times New Roman" w:hAnsi="Arial" w:cs="Arial"/>
          <w:color w:val="000000"/>
          <w:sz w:val="26"/>
          <w:szCs w:val="26"/>
        </w:rPr>
        <w:t>, но тот отказался от роли.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>После выхода фильма Быкова Иванов проснулся знаменитым: его узнавали на улице, писали ему со всех республик страны. Надо сказать, что Иванов за свою карьеру снялся еще в нескольких значимых советских кинокартинах, но, как он признавался сам, его любили именно за роль «Кузнечика», которую ему подарил Быков.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 xml:space="preserve">Он снялся в таких известных фильмах, как «Рожденная революцией», «Как закалялась сталь», «Дни </w:t>
      </w:r>
      <w:proofErr w:type="spellStart"/>
      <w:r w:rsidRPr="002632A0">
        <w:rPr>
          <w:rFonts w:ascii="Arial" w:eastAsia="Times New Roman" w:hAnsi="Arial" w:cs="Arial"/>
          <w:color w:val="000000"/>
          <w:sz w:val="26"/>
          <w:szCs w:val="26"/>
        </w:rPr>
        <w:t>Турбиных</w:t>
      </w:r>
      <w:proofErr w:type="spellEnd"/>
      <w:r w:rsidRPr="002632A0">
        <w:rPr>
          <w:rFonts w:ascii="Arial" w:eastAsia="Times New Roman" w:hAnsi="Arial" w:cs="Arial"/>
          <w:color w:val="000000"/>
          <w:sz w:val="26"/>
          <w:szCs w:val="26"/>
        </w:rPr>
        <w:t>», «</w:t>
      </w:r>
      <w:proofErr w:type="spellStart"/>
      <w:r w:rsidRPr="002632A0">
        <w:rPr>
          <w:rFonts w:ascii="Arial" w:eastAsia="Times New Roman" w:hAnsi="Arial" w:cs="Arial"/>
          <w:color w:val="000000"/>
          <w:sz w:val="26"/>
          <w:szCs w:val="26"/>
        </w:rPr>
        <w:t>Аты</w:t>
      </w:r>
      <w:proofErr w:type="spellEnd"/>
      <w:r w:rsidRPr="002632A0">
        <w:rPr>
          <w:rFonts w:ascii="Arial" w:eastAsia="Times New Roman" w:hAnsi="Arial" w:cs="Arial"/>
          <w:color w:val="000000"/>
          <w:sz w:val="26"/>
          <w:szCs w:val="26"/>
        </w:rPr>
        <w:t>-баты, шли солдаты», «Отряд особого назначения», «Сватовство гусара», «Полеты во сне и наяву», «Батальоны просят огня». В общем, внушительный послужной список».</w:t>
      </w:r>
    </w:p>
    <w:p w:rsidR="002632A0" w:rsidRPr="002632A0" w:rsidRDefault="002632A0" w:rsidP="002632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20C4675B" wp14:editId="29BDC116">
            <wp:extent cx="4643755" cy="3959860"/>
            <wp:effectExtent l="0" t="0" r="4445" b="2540"/>
            <wp:docPr id="7" name="Рисунок 7" descr="https://avatars.mds.yandex.net/get-zen_doc/3842094/pub_5f6f9a676e33974a01d57238_5f6f9aec6e33974a01d6065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3842094/pub_5f6f9a676e33974a01d57238_5f6f9aec6e33974a01d60654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b/>
          <w:bCs/>
          <w:color w:val="000000"/>
          <w:sz w:val="26"/>
          <w:szCs w:val="26"/>
        </w:rPr>
        <w:t>ЛИЧНОЕ ДЕЛО СЕРГЕЯ ИВАНОВА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>В первый раз студент Сергей Иванов женился в 19 лет на бывшей однокласснице. Родителей он спрашивать не стал – решил проявить самостоятельность. Жила пара на съемной квартире, но уже через несколько месяцев молодожены расстались, после чего актер не спешил начинать новые отношения. О первом браке Сергей никогда позже не вспоминал в беседах.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 xml:space="preserve">Когда Иванов уже был звездой экрана, он познакомился с балериной Валентиной </w:t>
      </w:r>
      <w:proofErr w:type="spellStart"/>
      <w:r w:rsidRPr="002632A0">
        <w:rPr>
          <w:rFonts w:ascii="Arial" w:eastAsia="Times New Roman" w:hAnsi="Arial" w:cs="Arial"/>
          <w:color w:val="000000"/>
          <w:sz w:val="26"/>
          <w:szCs w:val="26"/>
        </w:rPr>
        <w:t>Недоступ</w:t>
      </w:r>
      <w:proofErr w:type="spellEnd"/>
      <w:r w:rsidRPr="002632A0">
        <w:rPr>
          <w:rFonts w:ascii="Arial" w:eastAsia="Times New Roman" w:hAnsi="Arial" w:cs="Arial"/>
          <w:color w:val="000000"/>
          <w:sz w:val="26"/>
          <w:szCs w:val="26"/>
        </w:rPr>
        <w:t xml:space="preserve"> в Крыму. Влюбился, что называется, с первого взгляда, и вскоре сделал девушке предложение, а она согласилась.</w:t>
      </w:r>
    </w:p>
    <w:p w:rsidR="002632A0" w:rsidRPr="002632A0" w:rsidRDefault="002632A0" w:rsidP="002632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6C279549" wp14:editId="45970DE7">
            <wp:extent cx="6861810" cy="5025390"/>
            <wp:effectExtent l="0" t="0" r="0" b="3810"/>
            <wp:docPr id="8" name="Рисунок 8" descr="https://avatars.mds.yandex.net/get-zen_doc/2046228/pub_5f6f9a676e33974a01d57238_5f6f9b216e33974a01d6438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2046228/pub_5f6f9a676e33974a01d57238_5f6f9b216e33974a01d64383/scale_1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 xml:space="preserve">В браке Сергей и Валентина прожили семь лет, актер мечтал об уютном домашнем очаге, детях, а его супруга решила сосредоточиться на карьере. Когда </w:t>
      </w:r>
      <w:proofErr w:type="spellStart"/>
      <w:r w:rsidRPr="002632A0">
        <w:rPr>
          <w:rFonts w:ascii="Arial" w:eastAsia="Times New Roman" w:hAnsi="Arial" w:cs="Arial"/>
          <w:color w:val="000000"/>
          <w:sz w:val="26"/>
          <w:szCs w:val="26"/>
        </w:rPr>
        <w:t>Недоступ</w:t>
      </w:r>
      <w:proofErr w:type="spellEnd"/>
      <w:r w:rsidRPr="002632A0">
        <w:rPr>
          <w:rFonts w:ascii="Arial" w:eastAsia="Times New Roman" w:hAnsi="Arial" w:cs="Arial"/>
          <w:color w:val="000000"/>
          <w:sz w:val="26"/>
          <w:szCs w:val="26"/>
        </w:rPr>
        <w:t xml:space="preserve"> заявила, что не хочет рожать, Иванов подал на развод.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>В личной жизни наступили нелегкие времена – актер понимал, что годы идут, а нормальной семьи он так и не создал, да и кино начался период неярких ролей. В эти годы актер нередко выпивал, но съемки не срывал, понимал уровень ответственности.</w:t>
      </w:r>
    </w:p>
    <w:p w:rsidR="002632A0" w:rsidRPr="002632A0" w:rsidRDefault="002632A0" w:rsidP="002632A0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>От скатывания в запои Сергея Иванова спасла девушка по имени Лариса, которая стала его третьей законной супругой. Он бросил пить, стал больше работать. Ожил, говорят в таких случаях.</w:t>
      </w:r>
    </w:p>
    <w:p w:rsidR="002632A0" w:rsidRPr="002632A0" w:rsidRDefault="002632A0" w:rsidP="002632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5399E50B" wp14:editId="51F4CB6F">
            <wp:extent cx="6003290" cy="3331845"/>
            <wp:effectExtent l="0" t="0" r="0" b="1905"/>
            <wp:docPr id="9" name="Рисунок 9" descr="https://avatars.mds.yandex.net/get-zen_doc/1245197/pub_5f6f9a676e33974a01d57238_5f6f9b3263b25d04cd18b2f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245197/pub_5f6f9a676e33974a01d57238_5f6f9b3263b25d04cd18b2f7/scale_1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A0" w:rsidRPr="00724FE2" w:rsidRDefault="002632A0" w:rsidP="00724FE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632A0">
        <w:rPr>
          <w:rFonts w:ascii="Arial" w:eastAsia="Times New Roman" w:hAnsi="Arial" w:cs="Arial"/>
          <w:color w:val="000000"/>
          <w:sz w:val="26"/>
          <w:szCs w:val="26"/>
        </w:rPr>
        <w:t>В 1987 году в семье родилась дочка Мария, которая выучилась на экономиста. Но ее известный отец об этом не узнал. Сергей Иванов скончался от инфаркта 15 января 2000 года. Ему было всего 48 лет…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83C9B"/>
    <w:rsid w:val="0023590A"/>
    <w:rsid w:val="002632A0"/>
    <w:rsid w:val="002708D2"/>
    <w:rsid w:val="00282B44"/>
    <w:rsid w:val="002B219E"/>
    <w:rsid w:val="002F2C19"/>
    <w:rsid w:val="003142C7"/>
    <w:rsid w:val="00330BE4"/>
    <w:rsid w:val="0038463F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22E50"/>
    <w:rsid w:val="006A1B28"/>
    <w:rsid w:val="006D5E57"/>
    <w:rsid w:val="00724FE2"/>
    <w:rsid w:val="007A2371"/>
    <w:rsid w:val="007B5608"/>
    <w:rsid w:val="008261E8"/>
    <w:rsid w:val="0087216D"/>
    <w:rsid w:val="008A274E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83D56"/>
    <w:rsid w:val="00BE71C5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4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84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50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5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40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44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1EF1-4849-40E6-88E4-46EB220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День в истории: 30 сентября</vt:lpstr>
      <vt:lpstr>    Международный день переводчика</vt:lpstr>
      <vt:lpstr>    Напечатана первая книга</vt:lpstr>
      <vt:lpstr>    Изобретение пенициллина</vt:lpstr>
      <vt:lpstr>    Начало Битвы за Москву</vt:lpstr>
      <vt:lpstr>    Военная операция России в Сирии</vt:lpstr>
      <vt:lpstr>Личное дело Сергея Иванова: заложник роли "Кузнечика" прожил недолго, но успел м</vt:lpstr>
    </vt:vector>
  </TitlesOfParts>
  <Company>Krokoz™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30T06:00:00Z</dcterms:created>
  <dcterms:modified xsi:type="dcterms:W3CDTF">2020-09-30T06:01:00Z</dcterms:modified>
</cp:coreProperties>
</file>